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4DE2" w14:textId="77777777" w:rsidR="0004468C" w:rsidRPr="00935157" w:rsidRDefault="0004468C" w:rsidP="00491F62">
      <w:pPr>
        <w:shd w:val="clear" w:color="auto" w:fill="D9D9D9" w:themeFill="background1" w:themeFillShade="D9"/>
        <w:spacing w:after="0" w:line="280" w:lineRule="atLeast"/>
        <w:jc w:val="center"/>
        <w:rPr>
          <w:rFonts w:ascii="Arial" w:hAnsi="Arial" w:cs="Arial"/>
          <w:b/>
        </w:rPr>
      </w:pPr>
      <w:r w:rsidRPr="00935157">
        <w:rPr>
          <w:rFonts w:ascii="Arial" w:hAnsi="Arial" w:cs="Arial"/>
          <w:b/>
        </w:rPr>
        <w:t>FORMULÁRIO PARA SOLICITAÇÃO DE ADENDO A FORMULÁRIO E/OU MUDANÇA EM PROJETO</w:t>
      </w:r>
    </w:p>
    <w:p w14:paraId="08584FC6" w14:textId="77777777" w:rsidR="00491F62" w:rsidRDefault="00491F62" w:rsidP="00491F62">
      <w:pPr>
        <w:spacing w:after="0" w:line="280" w:lineRule="atLeast"/>
        <w:jc w:val="center"/>
        <w:rPr>
          <w:rFonts w:ascii="Arial" w:hAnsi="Arial" w:cs="Arial"/>
        </w:rPr>
      </w:pPr>
    </w:p>
    <w:p w14:paraId="3907CEC5" w14:textId="7E80B113" w:rsidR="0004468C" w:rsidRDefault="0004468C" w:rsidP="00491F62">
      <w:pPr>
        <w:spacing w:after="0" w:line="280" w:lineRule="atLeast"/>
        <w:jc w:val="center"/>
        <w:rPr>
          <w:rFonts w:ascii="Arial" w:hAnsi="Arial" w:cs="Arial"/>
        </w:rPr>
      </w:pPr>
      <w:r w:rsidRPr="00935157">
        <w:rPr>
          <w:rFonts w:ascii="Arial" w:hAnsi="Arial" w:cs="Arial"/>
        </w:rPr>
        <w:t>Número Processo: __________________</w:t>
      </w:r>
    </w:p>
    <w:p w14:paraId="2A161F10" w14:textId="77777777" w:rsidR="00491F62" w:rsidRPr="00935157" w:rsidRDefault="00491F62" w:rsidP="00491F62">
      <w:pPr>
        <w:spacing w:after="0" w:line="280" w:lineRule="atLeast"/>
        <w:jc w:val="center"/>
        <w:rPr>
          <w:lang w:eastAsia="pt-BR"/>
        </w:rPr>
      </w:pPr>
      <w:bookmarkStart w:id="0" w:name="_GoBack"/>
      <w:bookmarkEnd w:id="0"/>
    </w:p>
    <w:p w14:paraId="006E58B0" w14:textId="77777777" w:rsidR="000B36CB" w:rsidRPr="00935157" w:rsidRDefault="000B36CB" w:rsidP="00491F62">
      <w:pPr>
        <w:spacing w:after="0" w:line="280" w:lineRule="atLeast"/>
        <w:ind w:right="910"/>
        <w:rPr>
          <w:rFonts w:ascii="Arial" w:hAnsi="Arial" w:cs="Arial"/>
          <w:b/>
        </w:rPr>
      </w:pPr>
      <w:r w:rsidRPr="00935157">
        <w:rPr>
          <w:rFonts w:ascii="Arial" w:hAnsi="Arial" w:cs="Arial"/>
          <w:b/>
          <w:smallCaps/>
        </w:rPr>
        <w:t xml:space="preserve">1. </w:t>
      </w:r>
      <w:r w:rsidRPr="00935157">
        <w:rPr>
          <w:rFonts w:ascii="Arial" w:hAnsi="Arial" w:cs="Arial"/>
          <w:b/>
        </w:rPr>
        <w:t>Título do Projeto:</w:t>
      </w:r>
    </w:p>
    <w:tbl>
      <w:tblPr>
        <w:tblW w:w="896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1"/>
      </w:tblGrid>
      <w:tr w:rsidR="000B36CB" w:rsidRPr="00935157" w14:paraId="3BB737DE" w14:textId="77777777" w:rsidTr="00D458C1">
        <w:trPr>
          <w:trHeight w:val="283"/>
        </w:trPr>
        <w:tc>
          <w:tcPr>
            <w:tcW w:w="8961" w:type="dxa"/>
            <w:tcBorders>
              <w:top w:val="single" w:sz="2" w:space="0" w:color="auto"/>
              <w:bottom w:val="single" w:sz="2" w:space="0" w:color="auto"/>
            </w:tcBorders>
          </w:tcPr>
          <w:p w14:paraId="2B2D5574" w14:textId="77777777" w:rsidR="00935157" w:rsidRDefault="000B36CB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 </w:t>
            </w:r>
          </w:p>
          <w:p w14:paraId="244D11F9" w14:textId="1F76C9ED" w:rsidR="00B87F8F" w:rsidRPr="00935157" w:rsidRDefault="00B87F8F" w:rsidP="00491F62">
            <w:pPr>
              <w:spacing w:after="0" w:line="280" w:lineRule="atLeast"/>
              <w:ind w:right="27"/>
              <w:rPr>
                <w:rFonts w:ascii="Arial" w:hAnsi="Arial" w:cs="Arial"/>
                <w:smallCaps/>
              </w:rPr>
            </w:pPr>
          </w:p>
        </w:tc>
      </w:tr>
    </w:tbl>
    <w:p w14:paraId="7EE70208" w14:textId="77777777" w:rsidR="000B36CB" w:rsidRPr="00B87F8F" w:rsidRDefault="000B36CB" w:rsidP="00491F62">
      <w:pPr>
        <w:spacing w:after="0" w:line="280" w:lineRule="atLeast"/>
        <w:ind w:right="27"/>
        <w:rPr>
          <w:rFonts w:ascii="Arial" w:hAnsi="Arial" w:cs="Arial"/>
          <w:smallCaps/>
        </w:rPr>
      </w:pPr>
      <w:r w:rsidRPr="00B87F8F">
        <w:rPr>
          <w:rFonts w:ascii="Arial" w:hAnsi="Arial" w:cs="Arial"/>
          <w:smallCaps/>
        </w:rPr>
        <w:t> </w:t>
      </w:r>
    </w:p>
    <w:p w14:paraId="7F45EA8F" w14:textId="4DFFAB47" w:rsidR="000B36CB" w:rsidRPr="00935157" w:rsidRDefault="000B36CB" w:rsidP="00491F62">
      <w:pPr>
        <w:spacing w:after="0" w:line="280" w:lineRule="atLeast"/>
        <w:ind w:right="27"/>
        <w:rPr>
          <w:rFonts w:ascii="Arial" w:hAnsi="Arial" w:cs="Arial"/>
          <w:b/>
        </w:rPr>
      </w:pPr>
      <w:r w:rsidRPr="00935157">
        <w:rPr>
          <w:rFonts w:ascii="Arial" w:hAnsi="Arial" w:cs="Arial"/>
          <w:b/>
        </w:rPr>
        <w:t>2. Pesquisador responsável</w:t>
      </w:r>
      <w:r w:rsidR="005E5732" w:rsidRPr="00935157">
        <w:rPr>
          <w:rFonts w:ascii="Arial" w:hAnsi="Arial" w:cs="Arial"/>
          <w:b/>
        </w:rPr>
        <w:t>/principal</w:t>
      </w:r>
      <w:r w:rsidRPr="00935157">
        <w:rPr>
          <w:rFonts w:ascii="Arial" w:hAnsi="Arial" w:cs="Arial"/>
          <w:b/>
        </w:rPr>
        <w:t>:</w:t>
      </w:r>
    </w:p>
    <w:tbl>
      <w:tblPr>
        <w:tblW w:w="8961" w:type="dxa"/>
        <w:tblInd w:w="108" w:type="dxa"/>
        <w:tblBorders>
          <w:top w:val="single" w:sz="6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1"/>
      </w:tblGrid>
      <w:tr w:rsidR="000B36CB" w:rsidRPr="00935157" w14:paraId="32563386" w14:textId="77777777" w:rsidTr="00935157">
        <w:trPr>
          <w:trHeight w:val="188"/>
        </w:trPr>
        <w:tc>
          <w:tcPr>
            <w:tcW w:w="8961" w:type="dxa"/>
          </w:tcPr>
          <w:p w14:paraId="3D822191" w14:textId="77777777" w:rsidR="00935157" w:rsidRDefault="000B36CB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Nome:</w:t>
            </w:r>
            <w:r w:rsidR="00935157">
              <w:rPr>
                <w:rFonts w:ascii="Arial" w:hAnsi="Arial" w:cs="Arial"/>
              </w:rPr>
              <w:t xml:space="preserve"> </w:t>
            </w:r>
          </w:p>
          <w:p w14:paraId="38446151" w14:textId="2ADB636D" w:rsidR="00491F62" w:rsidRPr="00935157" w:rsidRDefault="00491F62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</w:tc>
      </w:tr>
    </w:tbl>
    <w:p w14:paraId="4469FF63" w14:textId="77777777" w:rsidR="006761C4" w:rsidRPr="00935157" w:rsidRDefault="006761C4" w:rsidP="00491F62">
      <w:pPr>
        <w:spacing w:after="0" w:line="280" w:lineRule="atLeast"/>
        <w:rPr>
          <w:rFonts w:ascii="Arial" w:hAnsi="Arial" w:cs="Arial"/>
        </w:rPr>
      </w:pPr>
    </w:p>
    <w:p w14:paraId="31774518" w14:textId="77777777" w:rsidR="00BB45E9" w:rsidRPr="00935157" w:rsidRDefault="00BB45E9" w:rsidP="00491F62">
      <w:pPr>
        <w:spacing w:after="0" w:line="280" w:lineRule="atLeast"/>
        <w:ind w:right="27"/>
        <w:rPr>
          <w:rFonts w:ascii="Arial" w:hAnsi="Arial" w:cs="Arial"/>
          <w:b/>
        </w:rPr>
      </w:pPr>
      <w:r w:rsidRPr="00935157">
        <w:rPr>
          <w:rFonts w:ascii="Arial" w:hAnsi="Arial" w:cs="Arial"/>
          <w:b/>
        </w:rPr>
        <w:t>3. O pedido envolve</w:t>
      </w:r>
      <w:r w:rsidR="00354F83" w:rsidRPr="00935157">
        <w:rPr>
          <w:rFonts w:ascii="Arial" w:hAnsi="Arial" w:cs="Arial"/>
          <w:b/>
        </w:rPr>
        <w:t xml:space="preserve"> (mais de uma opção pode ser preenchida)</w:t>
      </w:r>
      <w:r w:rsidRPr="00935157">
        <w:rPr>
          <w:rFonts w:ascii="Arial" w:hAnsi="Arial" w:cs="Arial"/>
          <w:b/>
        </w:rPr>
        <w:t>:</w:t>
      </w:r>
    </w:p>
    <w:tbl>
      <w:tblPr>
        <w:tblW w:w="8961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8"/>
        <w:gridCol w:w="3543"/>
      </w:tblGrid>
      <w:tr w:rsidR="00BB45E9" w:rsidRPr="00935157" w14:paraId="1E8D11D7" w14:textId="77777777" w:rsidTr="00A0015E">
        <w:trPr>
          <w:trHeight w:val="188"/>
        </w:trPr>
        <w:tc>
          <w:tcPr>
            <w:tcW w:w="8961" w:type="dxa"/>
            <w:gridSpan w:val="2"/>
            <w:tcBorders>
              <w:top w:val="single" w:sz="6" w:space="0" w:color="auto"/>
              <w:bottom w:val="nil"/>
            </w:tcBorders>
          </w:tcPr>
          <w:p w14:paraId="47A2722D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 xml:space="preserve">(   ) mudança </w:t>
            </w:r>
            <w:r w:rsidR="00354F83" w:rsidRPr="00935157">
              <w:rPr>
                <w:rFonts w:ascii="Arial" w:hAnsi="Arial" w:cs="Arial"/>
              </w:rPr>
              <w:t xml:space="preserve">no </w:t>
            </w:r>
            <w:r w:rsidRPr="00935157">
              <w:rPr>
                <w:rFonts w:ascii="Arial" w:hAnsi="Arial" w:cs="Arial"/>
              </w:rPr>
              <w:t xml:space="preserve">número de animais </w:t>
            </w:r>
          </w:p>
          <w:p w14:paraId="3E02F4A0" w14:textId="77777777" w:rsidR="00EB3371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(   ) mudança em grupos e/ou procedimentos experimentais</w:t>
            </w:r>
          </w:p>
          <w:p w14:paraId="126F7485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 xml:space="preserve">(   ) prorrogação de prazo de término do projeto </w:t>
            </w:r>
          </w:p>
          <w:p w14:paraId="58D5D65A" w14:textId="65AF8936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(   ) mudança</w:t>
            </w:r>
            <w:r w:rsidR="00AB3A11" w:rsidRPr="00935157">
              <w:rPr>
                <w:rFonts w:ascii="Arial" w:hAnsi="Arial" w:cs="Arial"/>
              </w:rPr>
              <w:t xml:space="preserve"> </w:t>
            </w:r>
            <w:r w:rsidRPr="00935157">
              <w:rPr>
                <w:rFonts w:ascii="Arial" w:hAnsi="Arial" w:cs="Arial"/>
              </w:rPr>
              <w:t>de linhagem</w:t>
            </w:r>
            <w:r w:rsidR="00EB3371" w:rsidRPr="00935157">
              <w:rPr>
                <w:rFonts w:ascii="Arial" w:hAnsi="Arial" w:cs="Arial"/>
              </w:rPr>
              <w:t xml:space="preserve"> ou espécie </w:t>
            </w:r>
            <w:r w:rsidRPr="00935157">
              <w:rPr>
                <w:rFonts w:ascii="Arial" w:hAnsi="Arial" w:cs="Arial"/>
              </w:rPr>
              <w:t xml:space="preserve">de animais </w:t>
            </w:r>
          </w:p>
        </w:tc>
      </w:tr>
      <w:tr w:rsidR="00BB45E9" w:rsidRPr="00935157" w14:paraId="508B5410" w14:textId="77777777" w:rsidTr="00A0015E">
        <w:trPr>
          <w:trHeight w:val="375"/>
        </w:trPr>
        <w:tc>
          <w:tcPr>
            <w:tcW w:w="5418" w:type="dxa"/>
            <w:tcBorders>
              <w:top w:val="nil"/>
              <w:bottom w:val="single" w:sz="6" w:space="0" w:color="auto"/>
              <w:right w:val="nil"/>
            </w:tcBorders>
          </w:tcPr>
          <w:p w14:paraId="24F22219" w14:textId="77777777" w:rsidR="00BB45E9" w:rsidRPr="00935157" w:rsidRDefault="00EB3371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(</w:t>
            </w:r>
            <w:r w:rsidR="00BB45E9" w:rsidRPr="00935157">
              <w:rPr>
                <w:rFonts w:ascii="Arial" w:hAnsi="Arial" w:cs="Arial"/>
              </w:rPr>
              <w:t xml:space="preserve">   ) inserção de novos colaboradores</w:t>
            </w:r>
          </w:p>
          <w:p w14:paraId="7812ED60" w14:textId="77777777" w:rsidR="003A3418" w:rsidRPr="00935157" w:rsidRDefault="003A3418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(   ) mudança no título do projeto</w:t>
            </w:r>
          </w:p>
          <w:p w14:paraId="092962FB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 xml:space="preserve">(   )  outro (especificar):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6" w:space="0" w:color="auto"/>
            </w:tcBorders>
          </w:tcPr>
          <w:p w14:paraId="13C6E844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  <w:p w14:paraId="50C92B34" w14:textId="77777777" w:rsidR="003A3418" w:rsidRPr="00935157" w:rsidRDefault="003A3418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</w:tc>
      </w:tr>
    </w:tbl>
    <w:p w14:paraId="0C24D26A" w14:textId="77777777" w:rsidR="00BB45E9" w:rsidRPr="00935157" w:rsidRDefault="00BB45E9" w:rsidP="00491F62">
      <w:pPr>
        <w:spacing w:after="0" w:line="280" w:lineRule="atLeast"/>
        <w:rPr>
          <w:rFonts w:ascii="Arial" w:hAnsi="Arial" w:cs="Arial"/>
        </w:rPr>
      </w:pPr>
    </w:p>
    <w:p w14:paraId="7BA8F5DC" w14:textId="2C15C1BE" w:rsidR="00BB45E9" w:rsidRPr="00935157" w:rsidRDefault="00EB3371" w:rsidP="00491F62">
      <w:pPr>
        <w:spacing w:after="0" w:line="280" w:lineRule="atLeast"/>
        <w:ind w:right="28"/>
        <w:jc w:val="both"/>
        <w:rPr>
          <w:rFonts w:ascii="Arial" w:hAnsi="Arial" w:cs="Arial"/>
        </w:rPr>
      </w:pPr>
      <w:r w:rsidRPr="00935157">
        <w:rPr>
          <w:rFonts w:ascii="Arial" w:hAnsi="Arial" w:cs="Arial"/>
          <w:b/>
        </w:rPr>
        <w:t>4</w:t>
      </w:r>
      <w:r w:rsidR="000B36CB" w:rsidRPr="00935157">
        <w:rPr>
          <w:rFonts w:ascii="Arial" w:hAnsi="Arial" w:cs="Arial"/>
          <w:b/>
        </w:rPr>
        <w:t>. Justificativa do pesquisador responsável para solicitação de adendo e/ou modificação no projeto</w:t>
      </w:r>
      <w:r w:rsidR="00BB45E9" w:rsidRPr="00935157">
        <w:rPr>
          <w:rFonts w:ascii="Arial" w:hAnsi="Arial" w:cs="Arial"/>
          <w:b/>
        </w:rPr>
        <w:t xml:space="preserve">. </w:t>
      </w:r>
      <w:r w:rsidR="00BB45E9" w:rsidRPr="00935157">
        <w:rPr>
          <w:rFonts w:ascii="Arial" w:hAnsi="Arial" w:cs="Arial"/>
        </w:rPr>
        <w:t>Caso</w:t>
      </w:r>
      <w:r w:rsidRPr="00935157">
        <w:rPr>
          <w:rFonts w:ascii="Arial" w:hAnsi="Arial" w:cs="Arial"/>
        </w:rPr>
        <w:t xml:space="preserve"> </w:t>
      </w:r>
      <w:r w:rsidR="00BB45E9" w:rsidRPr="00935157">
        <w:rPr>
          <w:rFonts w:ascii="Arial" w:hAnsi="Arial" w:cs="Arial"/>
        </w:rPr>
        <w:t>não haja alteração, além da data</w:t>
      </w:r>
      <w:r w:rsidR="003A3418" w:rsidRPr="00935157">
        <w:rPr>
          <w:rFonts w:ascii="Arial" w:hAnsi="Arial" w:cs="Arial"/>
        </w:rPr>
        <w:t xml:space="preserve"> de término</w:t>
      </w:r>
      <w:r w:rsidRPr="00935157">
        <w:rPr>
          <w:rFonts w:ascii="Arial" w:hAnsi="Arial" w:cs="Arial"/>
        </w:rPr>
        <w:t>,</w:t>
      </w:r>
      <w:r w:rsidR="00152F8C" w:rsidRPr="00935157">
        <w:rPr>
          <w:rFonts w:ascii="Arial" w:hAnsi="Arial" w:cs="Arial"/>
        </w:rPr>
        <w:t xml:space="preserve"> inserção de</w:t>
      </w:r>
      <w:r w:rsidR="003A3418" w:rsidRPr="00935157">
        <w:rPr>
          <w:rFonts w:ascii="Arial" w:hAnsi="Arial" w:cs="Arial"/>
        </w:rPr>
        <w:t xml:space="preserve"> novo colaborador</w:t>
      </w:r>
      <w:r w:rsidRPr="00935157">
        <w:rPr>
          <w:rFonts w:ascii="Arial" w:hAnsi="Arial" w:cs="Arial"/>
        </w:rPr>
        <w:t xml:space="preserve"> ou mudança no título do projeto</w:t>
      </w:r>
      <w:r w:rsidR="00354F83" w:rsidRPr="00935157">
        <w:rPr>
          <w:rFonts w:ascii="Arial" w:hAnsi="Arial" w:cs="Arial"/>
        </w:rPr>
        <w:t>,</w:t>
      </w:r>
      <w:r w:rsidR="003A3418" w:rsidRPr="00935157">
        <w:rPr>
          <w:rFonts w:ascii="Arial" w:hAnsi="Arial" w:cs="Arial"/>
        </w:rPr>
        <w:t xml:space="preserve"> </w:t>
      </w:r>
      <w:r w:rsidR="00BB45E9" w:rsidRPr="00935157">
        <w:rPr>
          <w:rFonts w:ascii="Arial" w:hAnsi="Arial" w:cs="Arial"/>
        </w:rPr>
        <w:t>preencher “</w:t>
      </w:r>
      <w:r w:rsidR="00BB45E9" w:rsidRPr="00935157">
        <w:rPr>
          <w:rFonts w:ascii="Arial" w:hAnsi="Arial" w:cs="Arial"/>
          <w:i/>
        </w:rPr>
        <w:t xml:space="preserve">que não houve/haverá alteração em relação </w:t>
      </w:r>
      <w:r w:rsidRPr="00935157">
        <w:rPr>
          <w:rFonts w:ascii="Arial" w:hAnsi="Arial" w:cs="Arial"/>
          <w:i/>
        </w:rPr>
        <w:t xml:space="preserve">à espécie, linhagem, número de animais ou grupos experimentais daquele anteriormente </w:t>
      </w:r>
      <w:r w:rsidR="00BB45E9" w:rsidRPr="00935157">
        <w:rPr>
          <w:rFonts w:ascii="Arial" w:hAnsi="Arial" w:cs="Arial"/>
          <w:i/>
        </w:rPr>
        <w:t>enviado e aprovado pela CEUA-</w:t>
      </w:r>
      <w:r w:rsidR="00683429" w:rsidRPr="00935157">
        <w:rPr>
          <w:rFonts w:ascii="Arial" w:hAnsi="Arial" w:cs="Arial"/>
          <w:i/>
        </w:rPr>
        <w:t>EERP</w:t>
      </w:r>
      <w:r w:rsidR="00BB45E9" w:rsidRPr="00935157">
        <w:rPr>
          <w:rFonts w:ascii="Arial" w:hAnsi="Arial" w:cs="Arial"/>
          <w:i/>
        </w:rPr>
        <w:t>”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0B36CB" w:rsidRPr="00935157" w14:paraId="31BB1221" w14:textId="77777777" w:rsidTr="00D458C1">
        <w:trPr>
          <w:trHeight w:val="188"/>
        </w:trPr>
        <w:tc>
          <w:tcPr>
            <w:tcW w:w="8959" w:type="dxa"/>
          </w:tcPr>
          <w:p w14:paraId="1BECF275" w14:textId="77777777" w:rsidR="003A3418" w:rsidRPr="00935157" w:rsidRDefault="003A3418" w:rsidP="00491F62">
            <w:pPr>
              <w:spacing w:after="0" w:line="280" w:lineRule="atLeast"/>
              <w:ind w:right="27"/>
              <w:rPr>
                <w:rFonts w:ascii="Arial" w:hAnsi="Arial" w:cs="Arial"/>
                <w:b/>
              </w:rPr>
            </w:pPr>
            <w:r w:rsidRPr="00935157">
              <w:rPr>
                <w:rFonts w:ascii="Arial" w:hAnsi="Arial" w:cs="Arial"/>
                <w:b/>
              </w:rPr>
              <w:t>JUSTIFICATIVA:</w:t>
            </w:r>
          </w:p>
          <w:p w14:paraId="6C1E3DF4" w14:textId="55F21A25" w:rsidR="000B36CB" w:rsidRDefault="000B36CB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  <w:p w14:paraId="43E1E405" w14:textId="77777777" w:rsidR="00935157" w:rsidRDefault="00935157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  <w:p w14:paraId="10D40B1D" w14:textId="77777777" w:rsidR="000B36CB" w:rsidRPr="00935157" w:rsidRDefault="000B36CB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</w:tc>
      </w:tr>
    </w:tbl>
    <w:p w14:paraId="70B35779" w14:textId="77777777" w:rsidR="000B36CB" w:rsidRPr="00935157" w:rsidRDefault="000B36CB" w:rsidP="00491F62">
      <w:pPr>
        <w:spacing w:after="0" w:line="280" w:lineRule="atLeast"/>
        <w:rPr>
          <w:rFonts w:ascii="Arial" w:hAnsi="Arial" w:cs="Arial"/>
          <w:b/>
        </w:rPr>
      </w:pPr>
    </w:p>
    <w:p w14:paraId="2B2FB4D8" w14:textId="6FCC1E17" w:rsidR="00BB45E9" w:rsidRPr="00935157" w:rsidRDefault="00EB3371" w:rsidP="00491F62">
      <w:pPr>
        <w:spacing w:after="0" w:line="280" w:lineRule="atLeast"/>
        <w:ind w:right="27"/>
        <w:jc w:val="both"/>
        <w:rPr>
          <w:rFonts w:ascii="Arial" w:hAnsi="Arial" w:cs="Arial"/>
          <w:b/>
        </w:rPr>
      </w:pPr>
      <w:r w:rsidRPr="00935157">
        <w:rPr>
          <w:rFonts w:ascii="Arial" w:hAnsi="Arial" w:cs="Arial"/>
          <w:b/>
        </w:rPr>
        <w:t>5</w:t>
      </w:r>
      <w:r w:rsidR="00BB45E9" w:rsidRPr="00935157">
        <w:rPr>
          <w:rFonts w:ascii="Arial" w:hAnsi="Arial" w:cs="Arial"/>
          <w:b/>
        </w:rPr>
        <w:t xml:space="preserve">. Pedido de prorrogação do projeto. Informe a nova data de término e a Justificativa. </w:t>
      </w:r>
      <w:r w:rsidR="00BB45E9" w:rsidRPr="00935157">
        <w:rPr>
          <w:rFonts w:ascii="Arial" w:hAnsi="Arial" w:cs="Arial"/>
          <w:color w:val="000000"/>
        </w:rPr>
        <w:t> </w:t>
      </w:r>
      <w:r w:rsidR="00BB45E9" w:rsidRPr="00935157">
        <w:rPr>
          <w:rStyle w:val="Forte"/>
          <w:rFonts w:ascii="Arial" w:hAnsi="Arial" w:cs="Arial"/>
          <w:color w:val="FF0000"/>
        </w:rPr>
        <w:t>Prorrogações de protocolos devem ser solicitadas com no mínimo 40 (quarenta) dias de antecedência do término do protocolo</w:t>
      </w:r>
      <w:r w:rsidR="00BB45E9" w:rsidRPr="00935157">
        <w:rPr>
          <w:rFonts w:ascii="Arial" w:hAnsi="Arial" w:cs="Arial"/>
          <w:color w:val="FF0000"/>
        </w:rPr>
        <w:t>.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BB45E9" w:rsidRPr="00935157" w14:paraId="417B801B" w14:textId="77777777" w:rsidTr="00A0015E">
        <w:trPr>
          <w:trHeight w:val="188"/>
        </w:trPr>
        <w:tc>
          <w:tcPr>
            <w:tcW w:w="8959" w:type="dxa"/>
          </w:tcPr>
          <w:p w14:paraId="60398DEB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Data de término aprovada: ____/____/______</w:t>
            </w:r>
          </w:p>
          <w:p w14:paraId="1B066D34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  <w:r w:rsidRPr="00935157">
              <w:rPr>
                <w:rFonts w:ascii="Arial" w:hAnsi="Arial" w:cs="Arial"/>
              </w:rPr>
              <w:t>Nova data de término solicitada: ____/____/______</w:t>
            </w:r>
          </w:p>
          <w:p w14:paraId="60982EE4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  <w:b/>
              </w:rPr>
            </w:pPr>
            <w:r w:rsidRPr="00935157">
              <w:rPr>
                <w:rFonts w:ascii="Arial" w:hAnsi="Arial" w:cs="Arial"/>
                <w:b/>
              </w:rPr>
              <w:t>JUSTIFICATIVA:</w:t>
            </w:r>
          </w:p>
          <w:p w14:paraId="494BDA36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  <w:p w14:paraId="7DFF2D58" w14:textId="77777777" w:rsidR="00BB45E9" w:rsidRPr="00935157" w:rsidRDefault="00BB45E9" w:rsidP="00491F62">
            <w:pPr>
              <w:spacing w:after="0" w:line="280" w:lineRule="atLeast"/>
              <w:ind w:right="27"/>
              <w:rPr>
                <w:rFonts w:ascii="Arial" w:hAnsi="Arial" w:cs="Arial"/>
              </w:rPr>
            </w:pPr>
          </w:p>
        </w:tc>
      </w:tr>
    </w:tbl>
    <w:p w14:paraId="39EE5E75" w14:textId="2A6AE44C" w:rsidR="00491F62" w:rsidRDefault="00491F62" w:rsidP="00491F62">
      <w:pPr>
        <w:spacing w:after="0" w:line="280" w:lineRule="atLeast"/>
        <w:rPr>
          <w:rFonts w:ascii="Arial" w:hAnsi="Arial" w:cs="Arial"/>
          <w:b/>
        </w:rPr>
      </w:pPr>
    </w:p>
    <w:p w14:paraId="61C50250" w14:textId="77777777" w:rsidR="00491F62" w:rsidRDefault="00491F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D9F7C28" w14:textId="77777777" w:rsidR="00BB45E9" w:rsidRPr="00935157" w:rsidRDefault="00BB45E9" w:rsidP="00491F62">
      <w:pPr>
        <w:spacing w:after="0" w:line="280" w:lineRule="atLeast"/>
        <w:rPr>
          <w:rFonts w:ascii="Arial" w:hAnsi="Arial" w:cs="Arial"/>
          <w:b/>
        </w:rPr>
      </w:pPr>
    </w:p>
    <w:p w14:paraId="08AA6F65" w14:textId="30BFD3CF" w:rsidR="000B36CB" w:rsidRPr="00935157" w:rsidRDefault="000B36CB" w:rsidP="00491F62">
      <w:pPr>
        <w:shd w:val="clear" w:color="auto" w:fill="D9D9D9" w:themeFill="background1" w:themeFillShade="D9"/>
        <w:spacing w:before="60" w:after="60" w:line="280" w:lineRule="atLeast"/>
        <w:jc w:val="center"/>
        <w:rPr>
          <w:rFonts w:ascii="Arial" w:hAnsi="Arial" w:cs="Arial"/>
          <w:b/>
        </w:rPr>
      </w:pPr>
      <w:r w:rsidRPr="00935157">
        <w:rPr>
          <w:rFonts w:ascii="Arial" w:hAnsi="Arial" w:cs="Arial"/>
          <w:b/>
        </w:rPr>
        <w:t>INSTRUÇÕES</w:t>
      </w:r>
      <w:r w:rsidR="00826C2C" w:rsidRPr="00935157">
        <w:rPr>
          <w:rFonts w:ascii="Arial" w:hAnsi="Arial" w:cs="Arial"/>
          <w:b/>
        </w:rPr>
        <w:t xml:space="preserve"> PARA PEDIDOS DE ADENDO</w:t>
      </w:r>
    </w:p>
    <w:p w14:paraId="2B0A8852" w14:textId="77777777" w:rsidR="00641C6B" w:rsidRPr="00935157" w:rsidRDefault="00641C6B" w:rsidP="00491F62">
      <w:pPr>
        <w:pStyle w:val="NormalWeb"/>
        <w:shd w:val="clear" w:color="auto" w:fill="FFFFFF"/>
        <w:spacing w:before="0" w:beforeAutospacing="0" w:after="0" w:afterAutospacing="0" w:line="280" w:lineRule="atLeast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14:paraId="689E5DC2" w14:textId="364DD8FF" w:rsidR="00826C2C" w:rsidRPr="00935157" w:rsidRDefault="00152F8C" w:rsidP="00491F62">
      <w:pPr>
        <w:pStyle w:val="NormalWeb"/>
        <w:shd w:val="clear" w:color="auto" w:fill="FFFFFF"/>
        <w:spacing w:before="0" w:beforeAutospacing="0" w:after="120" w:afterAutospacing="0" w:line="280" w:lineRule="atLeast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935157">
        <w:rPr>
          <w:rStyle w:val="Forte"/>
          <w:rFonts w:ascii="Arial" w:hAnsi="Arial" w:cs="Arial"/>
          <w:b w:val="0"/>
          <w:sz w:val="22"/>
          <w:szCs w:val="22"/>
        </w:rPr>
        <w:t>1</w:t>
      </w:r>
      <w:r w:rsidR="00491F62">
        <w:rPr>
          <w:rStyle w:val="Forte"/>
          <w:rFonts w:ascii="Arial" w:hAnsi="Arial" w:cs="Arial"/>
          <w:b w:val="0"/>
          <w:sz w:val="22"/>
          <w:szCs w:val="22"/>
        </w:rPr>
        <w:t>-</w:t>
      </w:r>
      <w:r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826C2C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SÓ É POSSÍVEL PEDIDO DE ADENDO PARA PROJETOS QUE ESTEJAM EM </w:t>
      </w:r>
      <w:r w:rsidR="00641C6B" w:rsidRPr="00935157">
        <w:rPr>
          <w:rStyle w:val="Forte"/>
          <w:rFonts w:ascii="Arial" w:hAnsi="Arial" w:cs="Arial"/>
          <w:b w:val="0"/>
          <w:sz w:val="22"/>
          <w:szCs w:val="22"/>
        </w:rPr>
        <w:t>VIGÊNCIA</w:t>
      </w:r>
      <w:r w:rsidR="00826C2C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. </w:t>
      </w:r>
      <w:r w:rsidR="00641C6B" w:rsidRPr="00935157">
        <w:rPr>
          <w:rStyle w:val="Forte"/>
          <w:rFonts w:ascii="Arial" w:hAnsi="Arial" w:cs="Arial"/>
          <w:sz w:val="22"/>
          <w:szCs w:val="22"/>
        </w:rPr>
        <w:t>Prorrogações</w:t>
      </w:r>
      <w:r w:rsidR="00641C6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de protocolos devem ser solicitadas com no </w:t>
      </w:r>
      <w:r w:rsidR="00641C6B" w:rsidRPr="00935157">
        <w:rPr>
          <w:rStyle w:val="Forte"/>
          <w:rFonts w:ascii="Arial" w:hAnsi="Arial" w:cs="Arial"/>
          <w:sz w:val="22"/>
          <w:szCs w:val="22"/>
        </w:rPr>
        <w:t>mínimo 40 (quarenta) dias</w:t>
      </w:r>
      <w:r w:rsidR="00641C6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de antecedência do término do protocolo.</w:t>
      </w:r>
    </w:p>
    <w:p w14:paraId="0D8034B6" w14:textId="295AEAA4" w:rsidR="000B36CB" w:rsidRPr="00935157" w:rsidRDefault="00826C2C" w:rsidP="00491F62">
      <w:pPr>
        <w:pStyle w:val="NormalWeb"/>
        <w:shd w:val="clear" w:color="auto" w:fill="FFFFFF"/>
        <w:spacing w:before="0" w:beforeAutospacing="0" w:after="120" w:afterAutospacing="0" w:line="280" w:lineRule="atLeast"/>
        <w:jc w:val="both"/>
        <w:rPr>
          <w:rStyle w:val="Forte"/>
          <w:rFonts w:ascii="Arial" w:hAnsi="Arial" w:cs="Arial"/>
          <w:b w:val="0"/>
          <w:sz w:val="22"/>
          <w:szCs w:val="22"/>
          <w:u w:val="single"/>
        </w:rPr>
      </w:pPr>
      <w:r w:rsidRPr="00935157">
        <w:rPr>
          <w:rStyle w:val="Forte"/>
          <w:rFonts w:ascii="Arial" w:hAnsi="Arial" w:cs="Arial"/>
          <w:b w:val="0"/>
          <w:sz w:val="22"/>
          <w:szCs w:val="22"/>
        </w:rPr>
        <w:t>2</w:t>
      </w:r>
      <w:r w:rsidR="00491F62">
        <w:rPr>
          <w:rStyle w:val="Forte"/>
          <w:rFonts w:ascii="Arial" w:hAnsi="Arial" w:cs="Arial"/>
          <w:b w:val="0"/>
          <w:sz w:val="22"/>
          <w:szCs w:val="22"/>
        </w:rPr>
        <w:t>-</w:t>
      </w:r>
      <w:r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É 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necessário </w:t>
      </w:r>
      <w:r w:rsidR="00491F62">
        <w:rPr>
          <w:rStyle w:val="Forte"/>
          <w:rFonts w:ascii="Arial" w:hAnsi="Arial" w:cs="Arial"/>
          <w:b w:val="0"/>
          <w:sz w:val="22"/>
          <w:szCs w:val="22"/>
        </w:rPr>
        <w:t xml:space="preserve">o 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>preenchimento</w:t>
      </w:r>
      <w:r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e envio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AB3A11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apenas 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>d</w:t>
      </w:r>
      <w:r w:rsidR="00AB3A11" w:rsidRPr="00935157">
        <w:rPr>
          <w:rStyle w:val="Forte"/>
          <w:rFonts w:ascii="Arial" w:hAnsi="Arial" w:cs="Arial"/>
          <w:b w:val="0"/>
          <w:sz w:val="22"/>
          <w:szCs w:val="22"/>
        </w:rPr>
        <w:t>as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novas folhas 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>do formulário CEUA</w:t>
      </w:r>
      <w:r w:rsidR="00AB3A11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683429" w:rsidRPr="00935157">
        <w:rPr>
          <w:rStyle w:val="Forte"/>
          <w:rFonts w:ascii="Arial" w:hAnsi="Arial" w:cs="Arial"/>
          <w:b w:val="0"/>
          <w:sz w:val="22"/>
          <w:szCs w:val="22"/>
        </w:rPr>
        <w:t>e</w:t>
      </w:r>
      <w:r w:rsidR="00C20CA1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do PROJETO </w:t>
      </w:r>
      <w:r w:rsidR="00AB3A11" w:rsidRPr="00935157">
        <w:rPr>
          <w:rStyle w:val="Forte"/>
          <w:rFonts w:ascii="Arial" w:hAnsi="Arial" w:cs="Arial"/>
          <w:b w:val="0"/>
          <w:sz w:val="22"/>
          <w:szCs w:val="22"/>
        </w:rPr>
        <w:t>onde houver mudança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, </w:t>
      </w:r>
      <w:r w:rsidR="000B36CB" w:rsidRPr="00935157">
        <w:rPr>
          <w:rStyle w:val="Forte"/>
          <w:rFonts w:ascii="Arial" w:hAnsi="Arial" w:cs="Arial"/>
          <w:b w:val="0"/>
          <w:caps/>
          <w:sz w:val="22"/>
          <w:szCs w:val="22"/>
          <w:highlight w:val="cyan"/>
          <w:u w:val="single"/>
        </w:rPr>
        <w:t>destacando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  <w:highlight w:val="cyan"/>
          <w:u w:val="single"/>
        </w:rPr>
        <w:t xml:space="preserve"> 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  <w:highlight w:val="cyan"/>
          <w:u w:val="single"/>
        </w:rPr>
        <w:t>as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  <w:highlight w:val="cyan"/>
          <w:u w:val="single"/>
        </w:rPr>
        <w:t xml:space="preserve"> alterações.</w:t>
      </w:r>
    </w:p>
    <w:p w14:paraId="0A72D461" w14:textId="110353D2" w:rsidR="000B36CB" w:rsidRPr="00935157" w:rsidRDefault="00826C2C" w:rsidP="00491F62">
      <w:pPr>
        <w:pStyle w:val="NormalWeb"/>
        <w:shd w:val="clear" w:color="auto" w:fill="FFFFFF"/>
        <w:spacing w:before="0" w:beforeAutospacing="0" w:after="120" w:afterAutospacing="0" w:line="280" w:lineRule="atLeast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935157">
        <w:rPr>
          <w:rStyle w:val="Forte"/>
          <w:rFonts w:ascii="Arial" w:hAnsi="Arial" w:cs="Arial"/>
          <w:b w:val="0"/>
          <w:sz w:val="22"/>
          <w:szCs w:val="22"/>
        </w:rPr>
        <w:t>3</w:t>
      </w:r>
      <w:r w:rsidR="00491F62">
        <w:rPr>
          <w:rStyle w:val="Forte"/>
          <w:rFonts w:ascii="Arial" w:hAnsi="Arial" w:cs="Arial"/>
          <w:b w:val="0"/>
          <w:sz w:val="22"/>
          <w:szCs w:val="22"/>
        </w:rPr>
        <w:t>-</w:t>
      </w:r>
      <w:r w:rsidR="00152F8C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Caso o número de animais aumente, preencher o número de animais autorizado inicialmente, </w:t>
      </w:r>
      <w:r w:rsidR="000B36CB" w:rsidRPr="00935157">
        <w:rPr>
          <w:rStyle w:val="Forte"/>
          <w:rFonts w:ascii="Arial" w:hAnsi="Arial" w:cs="Arial"/>
          <w:sz w:val="22"/>
          <w:szCs w:val="22"/>
        </w:rPr>
        <w:t>acrescentando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o número de animais adicionais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14:paraId="724A51CC" w14:textId="770D2593" w:rsidR="000B36CB" w:rsidRPr="00935157" w:rsidRDefault="00826C2C" w:rsidP="00491F62">
      <w:pPr>
        <w:pStyle w:val="NormalWeb"/>
        <w:shd w:val="clear" w:color="auto" w:fill="FFFFFF"/>
        <w:spacing w:before="0" w:beforeAutospacing="0" w:after="120" w:afterAutospacing="0" w:line="280" w:lineRule="atLeast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935157">
        <w:rPr>
          <w:rStyle w:val="Forte"/>
          <w:rFonts w:ascii="Arial" w:hAnsi="Arial" w:cs="Arial"/>
          <w:b w:val="0"/>
          <w:sz w:val="22"/>
          <w:szCs w:val="22"/>
        </w:rPr>
        <w:t>4</w:t>
      </w:r>
      <w:r w:rsidR="00491F62">
        <w:rPr>
          <w:rStyle w:val="Forte"/>
          <w:rFonts w:ascii="Arial" w:hAnsi="Arial" w:cs="Arial"/>
          <w:b w:val="0"/>
          <w:sz w:val="22"/>
          <w:szCs w:val="22"/>
        </w:rPr>
        <w:t>-</w:t>
      </w:r>
      <w:r w:rsidR="00152F8C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>I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>nformar e descrever os novos grupos experimentais</w:t>
      </w:r>
      <w:r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no formulário CEUA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>.</w:t>
      </w:r>
    </w:p>
    <w:p w14:paraId="2830E0AB" w14:textId="72017E3F" w:rsidR="000B36CB" w:rsidRPr="00935157" w:rsidRDefault="00826C2C" w:rsidP="00491F62">
      <w:pPr>
        <w:pStyle w:val="NormalWeb"/>
        <w:shd w:val="clear" w:color="auto" w:fill="FFFFFF"/>
        <w:spacing w:before="0" w:beforeAutospacing="0" w:after="120" w:afterAutospacing="0" w:line="280" w:lineRule="atLeast"/>
        <w:jc w:val="both"/>
        <w:rPr>
          <w:rStyle w:val="Forte"/>
          <w:rFonts w:ascii="Arial" w:hAnsi="Arial" w:cs="Arial"/>
          <w:b w:val="0"/>
          <w:sz w:val="22"/>
          <w:szCs w:val="22"/>
        </w:rPr>
      </w:pPr>
      <w:r w:rsidRPr="00935157">
        <w:rPr>
          <w:rStyle w:val="Forte"/>
          <w:rFonts w:ascii="Arial" w:hAnsi="Arial" w:cs="Arial"/>
          <w:b w:val="0"/>
          <w:sz w:val="22"/>
          <w:szCs w:val="22"/>
        </w:rPr>
        <w:t>5</w:t>
      </w:r>
      <w:r w:rsidR="00491F62">
        <w:rPr>
          <w:rStyle w:val="Forte"/>
          <w:rFonts w:ascii="Arial" w:hAnsi="Arial" w:cs="Arial"/>
          <w:b w:val="0"/>
          <w:sz w:val="22"/>
          <w:szCs w:val="22"/>
        </w:rPr>
        <w:t>-</w:t>
      </w:r>
      <w:r w:rsidR="00152F8C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</w:t>
      </w:r>
      <w:r w:rsidR="00BB45E9" w:rsidRPr="00935157">
        <w:rPr>
          <w:rStyle w:val="Forte"/>
          <w:rFonts w:ascii="Arial" w:hAnsi="Arial" w:cs="Arial"/>
          <w:b w:val="0"/>
          <w:sz w:val="22"/>
          <w:szCs w:val="22"/>
        </w:rPr>
        <w:t>I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>nformar o</w:t>
      </w:r>
      <w:r w:rsidR="00BB45E9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novo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 procedimento experimental, destacando 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as 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alterações 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do 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>inicial</w:t>
      </w:r>
      <w:r w:rsidR="00A46D87" w:rsidRPr="00935157">
        <w:rPr>
          <w:rStyle w:val="Forte"/>
          <w:rFonts w:ascii="Arial" w:hAnsi="Arial" w:cs="Arial"/>
          <w:b w:val="0"/>
          <w:sz w:val="22"/>
          <w:szCs w:val="22"/>
        </w:rPr>
        <w:t xml:space="preserve">mente proposto e </w:t>
      </w:r>
      <w:r w:rsidR="000B36CB" w:rsidRPr="00935157">
        <w:rPr>
          <w:rStyle w:val="Forte"/>
          <w:rFonts w:ascii="Arial" w:hAnsi="Arial" w:cs="Arial"/>
          <w:b w:val="0"/>
          <w:sz w:val="22"/>
          <w:szCs w:val="22"/>
        </w:rPr>
        <w:t>aprovado.</w:t>
      </w:r>
    </w:p>
    <w:p w14:paraId="6F01A525" w14:textId="4082C61F" w:rsidR="000B36CB" w:rsidRPr="00935157" w:rsidRDefault="000B36CB" w:rsidP="00491F62">
      <w:pPr>
        <w:spacing w:after="120" w:line="280" w:lineRule="atLeast"/>
        <w:rPr>
          <w:rFonts w:ascii="Arial" w:hAnsi="Arial" w:cs="Arial"/>
          <w:b/>
        </w:rPr>
      </w:pPr>
    </w:p>
    <w:p w14:paraId="73BFEB88" w14:textId="465FC7DA" w:rsidR="005E5732" w:rsidRPr="00935157" w:rsidRDefault="005E5732" w:rsidP="00491F62">
      <w:pPr>
        <w:pStyle w:val="NormalWeb"/>
        <w:shd w:val="clear" w:color="auto" w:fill="FFFFFF"/>
        <w:spacing w:before="0" w:beforeAutospacing="0" w:after="120" w:afterAutospacing="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935157">
        <w:rPr>
          <w:rStyle w:val="nfase"/>
          <w:rFonts w:ascii="Arial" w:hAnsi="Arial" w:cs="Arial"/>
          <w:b/>
          <w:i w:val="0"/>
          <w:sz w:val="22"/>
          <w:szCs w:val="22"/>
        </w:rPr>
        <w:t>Obs:</w:t>
      </w:r>
      <w:r w:rsidRPr="00935157">
        <w:rPr>
          <w:rStyle w:val="nfase"/>
          <w:rFonts w:ascii="Arial" w:hAnsi="Arial" w:cs="Arial"/>
          <w:b/>
          <w:sz w:val="22"/>
          <w:szCs w:val="22"/>
        </w:rPr>
        <w:t xml:space="preserve"> A NOVA autorização será emitida após aprovação do adendo e somente terá validade se apresentada juntamente com a autorização inicial.</w:t>
      </w:r>
    </w:p>
    <w:p w14:paraId="73F75D37" w14:textId="77777777" w:rsidR="005E5732" w:rsidRPr="00935157" w:rsidRDefault="005E5732" w:rsidP="00491F62">
      <w:pPr>
        <w:spacing w:after="120" w:line="280" w:lineRule="atLeast"/>
        <w:rPr>
          <w:rFonts w:ascii="Arial" w:hAnsi="Arial" w:cs="Arial"/>
          <w:b/>
        </w:rPr>
      </w:pPr>
    </w:p>
    <w:p w14:paraId="3D9AF12F" w14:textId="7C235E81" w:rsidR="004C1D3D" w:rsidRPr="00935157" w:rsidRDefault="004C1D3D" w:rsidP="00491F62">
      <w:pPr>
        <w:spacing w:after="0" w:line="280" w:lineRule="atLeast"/>
        <w:rPr>
          <w:rFonts w:ascii="Arial" w:hAnsi="Arial" w:cs="Arial"/>
          <w:b/>
        </w:rPr>
      </w:pPr>
      <w:r w:rsidRPr="00935157">
        <w:rPr>
          <w:rFonts w:ascii="Arial" w:hAnsi="Arial" w:cs="Arial"/>
          <w:b/>
        </w:rPr>
        <w:br w:type="page"/>
      </w:r>
    </w:p>
    <w:p w14:paraId="000F74DA" w14:textId="5D695A8B" w:rsidR="00826C2C" w:rsidRPr="00935157" w:rsidRDefault="00826C2C" w:rsidP="00491F62">
      <w:pPr>
        <w:spacing w:after="0" w:line="280" w:lineRule="atLeast"/>
        <w:jc w:val="center"/>
        <w:rPr>
          <w:rFonts w:ascii="Arial" w:hAnsi="Arial" w:cs="Arial"/>
          <w:b/>
        </w:rPr>
      </w:pPr>
      <w:r w:rsidRPr="00935157">
        <w:rPr>
          <w:rFonts w:ascii="Arial" w:hAnsi="Arial" w:cs="Arial"/>
          <w:b/>
        </w:rPr>
        <w:lastRenderedPageBreak/>
        <w:t>TERMO DE COMPROMISSO E DE RESPONSABILIDADE PARA O PEDIDO DE</w:t>
      </w:r>
      <w:r w:rsidR="0097370D" w:rsidRPr="00935157">
        <w:rPr>
          <w:rFonts w:ascii="Arial" w:hAnsi="Arial" w:cs="Arial"/>
          <w:b/>
        </w:rPr>
        <w:t xml:space="preserve"> </w:t>
      </w:r>
      <w:r w:rsidRPr="00935157">
        <w:rPr>
          <w:rFonts w:ascii="Arial" w:hAnsi="Arial" w:cs="Arial"/>
          <w:b/>
        </w:rPr>
        <w:t>ADENDO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8"/>
      </w:tblGrid>
      <w:tr w:rsidR="007F5534" w:rsidRPr="00935157" w14:paraId="654C5BAB" w14:textId="77777777" w:rsidTr="007F5534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4AB280" w14:textId="77777777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DO PESQUISADOR PRINCIPAL (DOCENTE)</w:t>
            </w:r>
          </w:p>
          <w:p w14:paraId="13AEC4B3" w14:textId="77777777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Eu, 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instrText xml:space="preserve"> FORMTEXT </w:instrTex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separate"/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end"/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 declaro para os devidos fins que: </w:t>
            </w:r>
          </w:p>
          <w:p w14:paraId="32BCC598" w14:textId="33CF2F37" w:rsidR="007F5534" w:rsidRPr="00935157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Li o disposto na Lei nº 11.794, de 8 de outubro de 2008, e nas demais normas aplicáveis à utilização de animais em ensino e/ou pesquisa, especialmente as Resoluções Normativas do Conselho Nacional de Controle de Experimentação Animal - CONCEA;</w:t>
            </w:r>
          </w:p>
          <w:p w14:paraId="0EF52566" w14:textId="310C4624" w:rsidR="007F5534" w:rsidRPr="00935157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Li os princípios éticos da utilização de animais elaborados pela Comissão de Ética no Uso de Animais da Escola de Enfermagem de Ribeirão Preto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da Universidade de São Paulo (CEUA-EERP/USP)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 e aceito plenamente as suas exigências durante a execução deste experimento.</w:t>
            </w:r>
          </w:p>
          <w:p w14:paraId="6DA870FA" w14:textId="2A03E343" w:rsidR="007F5534" w:rsidRPr="00935157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Conheço e cumprirei os requisitos da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CEUA-EERP/USP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72030620" w14:textId="77777777" w:rsidR="007F5534" w:rsidRPr="00935157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Este estudo não é desnecessariamente duplicativo, possuindo mérito científico e a equipe participante deste projeto/aula foi treinada e é competente para executar os procedimentos descritos neste protocolo;</w:t>
            </w:r>
          </w:p>
          <w:p w14:paraId="790EFB9F" w14:textId="77777777" w:rsidR="007F5534" w:rsidRPr="00935157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Não existe método substitutivo que possa ser utilizado como uma alternativa ao projeto.</w:t>
            </w:r>
          </w:p>
          <w:p w14:paraId="4ED808A8" w14:textId="11F6CAA9" w:rsidR="007F5534" w:rsidRPr="00935157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Declaro ainda que os procedimentos descritos no projeto de pesquisa encontram-se descritos no cadastro por mim preenchido e que a atualização destes é de minha responsabilidade.</w:t>
            </w:r>
          </w:p>
          <w:p w14:paraId="50D105A6" w14:textId="77777777" w:rsidR="007F5534" w:rsidRPr="00935157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Comprometo-me a utilizar os materiais e dados coletados exclusivamente para os fins previstos no protocolo e a publicar os resultados sejam eles favoráveis ou não. </w:t>
            </w:r>
          </w:p>
          <w:p w14:paraId="137B4977" w14:textId="77777777" w:rsidR="007F5534" w:rsidRDefault="007F5534" w:rsidP="00491F62">
            <w:pPr>
              <w:pStyle w:val="Recuodecorpodetexto"/>
              <w:numPr>
                <w:ilvl w:val="0"/>
                <w:numId w:val="1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Aceito as responsabilidades pela condução científica deste projeto de pesquisa.</w:t>
            </w:r>
          </w:p>
          <w:p w14:paraId="0027CC76" w14:textId="77777777" w:rsidR="007F5534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7F5534">
              <w:rPr>
                <w:rFonts w:ascii="Arial" w:hAnsi="Arial" w:cs="Arial"/>
                <w:i w:val="0"/>
                <w:sz w:val="22"/>
                <w:szCs w:val="22"/>
              </w:rPr>
              <w:t>Data e Assinatura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:</w:t>
            </w:r>
          </w:p>
          <w:p w14:paraId="7DD28B5D" w14:textId="2FE85C40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7F5534" w:rsidRPr="00935157" w14:paraId="2AC85261" w14:textId="77777777" w:rsidTr="007F553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559BBC74" w14:textId="0287B683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DOS PESQUISADORES ENVOLVIDOS</w:t>
            </w:r>
          </w:p>
          <w:p w14:paraId="5299995D" w14:textId="77777777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Nós, certificamos que:</w:t>
            </w:r>
          </w:p>
          <w:p w14:paraId="699D5BDA" w14:textId="1D045DE2" w:rsidR="007F5534" w:rsidRPr="00935157" w:rsidRDefault="007F5534" w:rsidP="00491F62">
            <w:pPr>
              <w:pStyle w:val="Recuodecorpodetexto"/>
              <w:numPr>
                <w:ilvl w:val="0"/>
                <w:numId w:val="2"/>
              </w:numPr>
              <w:tabs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Lemos o disposto na Lei nº 11.794, de 8 de outubro de 2008, e nas demais normas aplicáveis à utilização de animais em ensino e/ou pesquisa, especialmente as Resoluções Normativas do Conselho Nacional de Controle de Experimentação Animal - CONCEA;</w:t>
            </w:r>
          </w:p>
          <w:p w14:paraId="54D99695" w14:textId="1CA65EDB" w:rsidR="007F5534" w:rsidRPr="00935157" w:rsidRDefault="007F5534" w:rsidP="00491F62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Lemos os princípios éticos da utilização de animais elaborados pela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CEUA-EERP/USP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 e aceitamos plenamente as suas exigências durante a execução deste experimento.</w:t>
            </w:r>
          </w:p>
          <w:p w14:paraId="3A72AA8C" w14:textId="5747BB3F" w:rsidR="007F5534" w:rsidRPr="00935157" w:rsidRDefault="007F5534" w:rsidP="00491F62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clear" w:pos="2552"/>
                <w:tab w:val="left" w:pos="1418"/>
              </w:tabs>
              <w:spacing w:line="280" w:lineRule="atLeast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Conheço e cumprirei os requisitos 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>CEUA-EERP/USP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.</w:t>
            </w:r>
          </w:p>
          <w:p w14:paraId="5B2D332E" w14:textId="77777777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Nome do pesquisador interessado/colaborador*: 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instrText xml:space="preserve"> FORMTEXT </w:instrTex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separate"/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end"/>
            </w:r>
          </w:p>
          <w:p w14:paraId="5C057D39" w14:textId="69A3CFEE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Data e Assinatura: </w:t>
            </w:r>
          </w:p>
          <w:p w14:paraId="638289A0" w14:textId="77777777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59A1CEAB" w14:textId="77777777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Nome do pesquisador interessado/colaborador*: 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" w:name="Texto58"/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instrText xml:space="preserve"> FORMTEXT </w:instrTex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separate"/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> </w:t>
            </w: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fldChar w:fldCharType="end"/>
            </w:r>
            <w:bookmarkEnd w:id="1"/>
          </w:p>
          <w:p w14:paraId="2F826398" w14:textId="3402AECB" w:rsidR="007F5534" w:rsidRPr="00935157" w:rsidRDefault="007F5534" w:rsidP="00491F62">
            <w:pPr>
              <w:pStyle w:val="Recuodecorpodetexto"/>
              <w:tabs>
                <w:tab w:val="clear" w:pos="2552"/>
                <w:tab w:val="left" w:pos="1418"/>
              </w:tabs>
              <w:spacing w:line="280" w:lineRule="atLeast"/>
              <w:ind w:left="360" w:firstLine="0"/>
              <w:rPr>
                <w:rFonts w:ascii="Arial" w:hAnsi="Arial" w:cs="Arial"/>
                <w:i w:val="0"/>
                <w:sz w:val="22"/>
                <w:szCs w:val="22"/>
              </w:rPr>
            </w:pPr>
            <w:r w:rsidRPr="00935157">
              <w:rPr>
                <w:rFonts w:ascii="Arial" w:hAnsi="Arial" w:cs="Arial"/>
                <w:i w:val="0"/>
                <w:sz w:val="22"/>
                <w:szCs w:val="22"/>
              </w:rPr>
              <w:t xml:space="preserve">Data e Assinatura: </w:t>
            </w:r>
          </w:p>
        </w:tc>
      </w:tr>
    </w:tbl>
    <w:p w14:paraId="5A777216" w14:textId="25CB2614" w:rsidR="000B36CB" w:rsidRPr="00366355" w:rsidRDefault="00BF7A90" w:rsidP="00491F62">
      <w:pPr>
        <w:spacing w:after="0" w:line="280" w:lineRule="atLeast"/>
        <w:rPr>
          <w:rFonts w:ascii="Arial" w:hAnsi="Arial" w:cs="Arial"/>
          <w:sz w:val="20"/>
          <w:szCs w:val="20"/>
        </w:rPr>
      </w:pPr>
      <w:r w:rsidRPr="00366355">
        <w:rPr>
          <w:rFonts w:ascii="Arial" w:hAnsi="Arial" w:cs="Arial"/>
          <w:sz w:val="20"/>
          <w:szCs w:val="20"/>
          <w:highlight w:val="cyan"/>
        </w:rPr>
        <w:t>* Todo</w:t>
      </w:r>
      <w:r w:rsidR="00826C2C" w:rsidRPr="00366355">
        <w:rPr>
          <w:rFonts w:ascii="Arial" w:hAnsi="Arial" w:cs="Arial"/>
          <w:sz w:val="20"/>
          <w:szCs w:val="20"/>
          <w:highlight w:val="cyan"/>
        </w:rPr>
        <w:t>(s) (os) interessado(s)</w:t>
      </w:r>
      <w:r w:rsidR="00366355">
        <w:rPr>
          <w:rFonts w:ascii="Arial" w:hAnsi="Arial" w:cs="Arial"/>
          <w:sz w:val="20"/>
          <w:szCs w:val="20"/>
          <w:highlight w:val="cyan"/>
        </w:rPr>
        <w:t xml:space="preserve"> </w:t>
      </w:r>
      <w:r w:rsidR="00826C2C" w:rsidRPr="00366355">
        <w:rPr>
          <w:rFonts w:ascii="Arial" w:hAnsi="Arial" w:cs="Arial"/>
          <w:sz w:val="20"/>
          <w:szCs w:val="20"/>
          <w:highlight w:val="cyan"/>
        </w:rPr>
        <w:t>/ colaborador(es) deve(m) assinar.</w:t>
      </w:r>
    </w:p>
    <w:sectPr w:rsidR="000B36CB" w:rsidRPr="00366355" w:rsidSect="00BF7A90">
      <w:headerReference w:type="default" r:id="rId8"/>
      <w:footerReference w:type="default" r:id="rId9"/>
      <w:pgSz w:w="11906" w:h="16838" w:code="9"/>
      <w:pgMar w:top="851" w:right="136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E681F" w14:textId="77777777" w:rsidR="00120114" w:rsidRDefault="00120114" w:rsidP="000B36CB">
      <w:pPr>
        <w:spacing w:after="0" w:line="240" w:lineRule="auto"/>
      </w:pPr>
      <w:r>
        <w:separator/>
      </w:r>
    </w:p>
  </w:endnote>
  <w:endnote w:type="continuationSeparator" w:id="0">
    <w:p w14:paraId="3ED4E281" w14:textId="77777777" w:rsidR="00120114" w:rsidRDefault="00120114" w:rsidP="000B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Lt B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801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B974817" w14:textId="66110E65" w:rsidR="00B87F8F" w:rsidRPr="00B87F8F" w:rsidRDefault="00B87F8F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87F8F">
          <w:rPr>
            <w:rFonts w:ascii="Arial" w:hAnsi="Arial" w:cs="Arial"/>
            <w:sz w:val="20"/>
            <w:szCs w:val="20"/>
          </w:rPr>
          <w:fldChar w:fldCharType="begin"/>
        </w:r>
        <w:r w:rsidRPr="00B87F8F">
          <w:rPr>
            <w:rFonts w:ascii="Arial" w:hAnsi="Arial" w:cs="Arial"/>
            <w:sz w:val="20"/>
            <w:szCs w:val="20"/>
          </w:rPr>
          <w:instrText>PAGE   \* MERGEFORMAT</w:instrText>
        </w:r>
        <w:r w:rsidRPr="00B87F8F">
          <w:rPr>
            <w:rFonts w:ascii="Arial" w:hAnsi="Arial" w:cs="Arial"/>
            <w:sz w:val="20"/>
            <w:szCs w:val="20"/>
          </w:rPr>
          <w:fldChar w:fldCharType="separate"/>
        </w:r>
        <w:r w:rsidR="00092A2A">
          <w:rPr>
            <w:rFonts w:ascii="Arial" w:hAnsi="Arial" w:cs="Arial"/>
            <w:noProof/>
            <w:sz w:val="20"/>
            <w:szCs w:val="20"/>
          </w:rPr>
          <w:t>2</w:t>
        </w:r>
        <w:r w:rsidRPr="00B87F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9625118" w14:textId="5EA8CC28" w:rsidR="00A54F77" w:rsidRPr="0067415C" w:rsidRDefault="00A54F77" w:rsidP="006741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27983" w14:textId="77777777" w:rsidR="00120114" w:rsidRDefault="00120114" w:rsidP="000B36CB">
      <w:pPr>
        <w:spacing w:after="0" w:line="240" w:lineRule="auto"/>
      </w:pPr>
      <w:r>
        <w:separator/>
      </w:r>
    </w:p>
  </w:footnote>
  <w:footnote w:type="continuationSeparator" w:id="0">
    <w:p w14:paraId="5B78B2FA" w14:textId="77777777" w:rsidR="00120114" w:rsidRDefault="00120114" w:rsidP="000B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F9FD" w14:textId="1C0A697F" w:rsidR="00096F01" w:rsidRDefault="00C17B10" w:rsidP="00815494">
    <w:pPr>
      <w:pStyle w:val="Cabealho"/>
      <w:rPr>
        <w:sz w:val="20"/>
        <w:szCs w:val="20"/>
      </w:rPr>
    </w:pPr>
    <w:r>
      <w:rPr>
        <w:noProof/>
        <w:lang w:eastAsia="pt-BR"/>
      </w:rPr>
      <w:drawing>
        <wp:inline distT="0" distB="0" distL="0" distR="0" wp14:anchorId="4EEDF9B0" wp14:editId="1A90A749">
          <wp:extent cx="5642873" cy="942887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de timbrado EERP 2022 Po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1298" cy="986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DF631" w14:textId="350F4D4E" w:rsidR="00C17B10" w:rsidRDefault="00C17B10" w:rsidP="00815494">
    <w:pPr>
      <w:pStyle w:val="Cabealho"/>
      <w:rPr>
        <w:sz w:val="20"/>
        <w:szCs w:val="20"/>
      </w:rPr>
    </w:pPr>
  </w:p>
  <w:p w14:paraId="6DE58E20" w14:textId="77777777" w:rsidR="00C17B10" w:rsidRDefault="00C17B10" w:rsidP="00C17B10">
    <w:pPr>
      <w:pStyle w:val="Rodap"/>
      <w:ind w:right="-118"/>
      <w:jc w:val="center"/>
      <w:rPr>
        <w:rFonts w:ascii="Arial" w:hAnsi="Arial" w:cs="Arial"/>
        <w:sz w:val="20"/>
        <w:szCs w:val="20"/>
      </w:rPr>
    </w:pPr>
    <w:r w:rsidRPr="0004468C">
      <w:rPr>
        <w:rFonts w:ascii="Arial" w:hAnsi="Arial" w:cs="Arial"/>
        <w:sz w:val="20"/>
        <w:szCs w:val="20"/>
      </w:rPr>
      <w:t xml:space="preserve">COMISSÃO DE ÉTICA NO USO DE ANIMAIS - </w:t>
    </w:r>
    <w:hyperlink r:id="rId2" w:history="1">
      <w:r w:rsidRPr="00BF0178">
        <w:rPr>
          <w:rStyle w:val="Hyperlink"/>
          <w:rFonts w:ascii="Arial" w:hAnsi="Arial" w:cs="Arial"/>
          <w:sz w:val="20"/>
          <w:szCs w:val="20"/>
        </w:rPr>
        <w:t>ceua@eerp.usp.br</w:t>
      </w:r>
    </w:hyperlink>
  </w:p>
  <w:p w14:paraId="27157278" w14:textId="77777777" w:rsidR="00C17B10" w:rsidRPr="0004468C" w:rsidRDefault="00C17B10" w:rsidP="00815494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F0F6C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1C4"/>
    <w:rsid w:val="0004468C"/>
    <w:rsid w:val="00092A2A"/>
    <w:rsid w:val="00096F01"/>
    <w:rsid w:val="000B36CB"/>
    <w:rsid w:val="00120114"/>
    <w:rsid w:val="00152F8C"/>
    <w:rsid w:val="00231934"/>
    <w:rsid w:val="002A3FC0"/>
    <w:rsid w:val="00354F83"/>
    <w:rsid w:val="00366355"/>
    <w:rsid w:val="003A3418"/>
    <w:rsid w:val="00491F62"/>
    <w:rsid w:val="004C1D3D"/>
    <w:rsid w:val="004F0F23"/>
    <w:rsid w:val="0055098A"/>
    <w:rsid w:val="00562BA8"/>
    <w:rsid w:val="005D5862"/>
    <w:rsid w:val="005E5732"/>
    <w:rsid w:val="00603921"/>
    <w:rsid w:val="00641C6B"/>
    <w:rsid w:val="00655706"/>
    <w:rsid w:val="0067415C"/>
    <w:rsid w:val="006761C4"/>
    <w:rsid w:val="00683429"/>
    <w:rsid w:val="007A3CBD"/>
    <w:rsid w:val="007B6DDB"/>
    <w:rsid w:val="007F5534"/>
    <w:rsid w:val="00815494"/>
    <w:rsid w:val="00826C2C"/>
    <w:rsid w:val="008D11A8"/>
    <w:rsid w:val="00935157"/>
    <w:rsid w:val="0097370D"/>
    <w:rsid w:val="009D7CD7"/>
    <w:rsid w:val="009E6FC0"/>
    <w:rsid w:val="00A0015E"/>
    <w:rsid w:val="00A46D87"/>
    <w:rsid w:val="00A54F77"/>
    <w:rsid w:val="00AB3A11"/>
    <w:rsid w:val="00B1570D"/>
    <w:rsid w:val="00B804AE"/>
    <w:rsid w:val="00B87F8F"/>
    <w:rsid w:val="00BB45E9"/>
    <w:rsid w:val="00BF7A90"/>
    <w:rsid w:val="00C17B10"/>
    <w:rsid w:val="00C20CA1"/>
    <w:rsid w:val="00C72E1A"/>
    <w:rsid w:val="00D43FB1"/>
    <w:rsid w:val="00D458C1"/>
    <w:rsid w:val="00E24E40"/>
    <w:rsid w:val="00EB3371"/>
    <w:rsid w:val="00F9577C"/>
    <w:rsid w:val="00FC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AC7BA"/>
  <w15:chartTrackingRefBased/>
  <w15:docId w15:val="{593E6859-A5CE-43AC-954B-A05B6233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0B36CB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6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61C4"/>
    <w:rPr>
      <w:b/>
      <w:bCs/>
    </w:rPr>
  </w:style>
  <w:style w:type="character" w:styleId="Hyperlink">
    <w:name w:val="Hyperlink"/>
    <w:basedOn w:val="Fontepargpadro"/>
    <w:uiPriority w:val="99"/>
    <w:unhideWhenUsed/>
    <w:rsid w:val="006761C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6761C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6CB"/>
  </w:style>
  <w:style w:type="paragraph" w:styleId="Rodap">
    <w:name w:val="footer"/>
    <w:basedOn w:val="Normal"/>
    <w:link w:val="RodapChar"/>
    <w:uiPriority w:val="99"/>
    <w:unhideWhenUsed/>
    <w:rsid w:val="000B3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6CB"/>
  </w:style>
  <w:style w:type="paragraph" w:styleId="Legenda">
    <w:name w:val="caption"/>
    <w:basedOn w:val="Normal"/>
    <w:next w:val="Normal"/>
    <w:qFormat/>
    <w:rsid w:val="000B36CB"/>
    <w:pPr>
      <w:spacing w:after="0" w:line="240" w:lineRule="auto"/>
      <w:ind w:left="1985"/>
      <w:jc w:val="center"/>
    </w:pPr>
    <w:rPr>
      <w:rFonts w:ascii="Times New Roman" w:eastAsia="Times New Roman" w:hAnsi="Times New Roman" w:cs="Times New Roman"/>
      <w:b/>
      <w:sz w:val="3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B36CB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37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46D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6D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6D8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6D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6D87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rsid w:val="00826C2C"/>
    <w:pPr>
      <w:tabs>
        <w:tab w:val="left" w:pos="2552"/>
      </w:tabs>
      <w:spacing w:after="0" w:line="360" w:lineRule="auto"/>
      <w:ind w:left="2268" w:hanging="567"/>
      <w:jc w:val="both"/>
    </w:pPr>
    <w:rPr>
      <w:rFonts w:ascii="Cooper Lt BT" w:eastAsia="Times New Roman" w:hAnsi="Cooper Lt BT" w:cs="Times New Roman"/>
      <w:i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26C2C"/>
    <w:rPr>
      <w:rFonts w:ascii="Cooper Lt BT" w:eastAsia="Times New Roman" w:hAnsi="Cooper Lt BT" w:cs="Times New Roman"/>
      <w:i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ua@eerp.usp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FA1B-CA53-4364-8AF2-A15CA65E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atsui</dc:creator>
  <cp:keywords/>
  <dc:description/>
  <cp:lastModifiedBy>Carla Aparecida Arantes</cp:lastModifiedBy>
  <cp:revision>2</cp:revision>
  <dcterms:created xsi:type="dcterms:W3CDTF">2022-09-20T18:38:00Z</dcterms:created>
  <dcterms:modified xsi:type="dcterms:W3CDTF">2022-09-20T18:38:00Z</dcterms:modified>
</cp:coreProperties>
</file>